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B8268A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B8268A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B8268A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6B5674">
      <w:pPr>
        <w:tabs>
          <w:tab w:val="center" w:pos="4680"/>
        </w:tabs>
      </w:pPr>
      <w:r w:rsidRPr="00B20D00">
        <w:rPr>
          <w:i/>
        </w:rPr>
        <w:t xml:space="preserve">                                                   </w:t>
      </w:r>
      <w:r w:rsidR="006B5674">
        <w:rPr>
          <w:i/>
        </w:rPr>
        <w:tab/>
      </w:r>
    </w:p>
    <w:p w:rsidR="00DB0DEC" w:rsidRDefault="00B8268A" w:rsidP="00DB0DEC">
      <w:pPr>
        <w:tabs>
          <w:tab w:val="left" w:pos="1139"/>
        </w:tabs>
      </w:pPr>
      <w:r w:rsidRPr="00B8268A">
        <w:rPr>
          <w:i/>
          <w:noProof/>
        </w:rPr>
        <w:pict>
          <v:rect id="_x0000_s1070" style="position:absolute;margin-left:26.8pt;margin-top:5.35pt;width:189.2pt;height:300.6pt;z-index:251666432" strokecolor="white [3212]">
            <v:textbox style="mso-next-textbox:#_x0000_s1070">
              <w:txbxContent>
                <w:p w:rsidR="007A4D35" w:rsidRDefault="006B5674" w:rsidP="0028293D">
                  <w:r w:rsidRPr="006B5674">
                    <w:t>View All Tweet Data Set Details</w:t>
                  </w:r>
                </w:p>
                <w:p w:rsidR="006B5674" w:rsidRDefault="006B5674" w:rsidP="0028293D">
                  <w:r w:rsidRPr="006B5674">
                    <w:t>Search Tweet Data Set Details</w:t>
                  </w:r>
                </w:p>
                <w:p w:rsidR="006B5674" w:rsidRDefault="006B5674" w:rsidP="0028293D">
                  <w:r w:rsidRPr="006B5674">
                    <w:t>View Fake Accounts</w:t>
                  </w:r>
                </w:p>
                <w:p w:rsidR="006B5674" w:rsidRDefault="006B5674" w:rsidP="0028293D">
                  <w:r w:rsidRPr="006B5674">
                    <w:t>View All Remote Users</w:t>
                  </w:r>
                </w:p>
                <w:p w:rsidR="006B5674" w:rsidRDefault="006B5674" w:rsidP="0028293D">
                  <w:r w:rsidRPr="006B5674">
                    <w:t>View Clone Accoun</w:t>
                  </w:r>
                  <w:r>
                    <w:t>ts</w:t>
                  </w:r>
                </w:p>
                <w:p w:rsidR="006B5674" w:rsidRDefault="006B5674" w:rsidP="0028293D"/>
                <w:p w:rsidR="006B5674" w:rsidRDefault="006B5674" w:rsidP="0028293D">
                  <w:r w:rsidRPr="006B5674">
                    <w:t>View Clone Accoun</w:t>
                  </w:r>
                  <w:r>
                    <w:t>ts</w:t>
                  </w:r>
                </w:p>
                <w:p w:rsidR="006B5674" w:rsidRDefault="006B5674" w:rsidP="0028293D">
                  <w:r w:rsidRPr="006B5674">
                    <w:t>View Tweet Score Result</w:t>
                  </w:r>
                  <w:r>
                    <w:t>s</w:t>
                  </w:r>
                </w:p>
                <w:p w:rsidR="006B5674" w:rsidRDefault="006B5674" w:rsidP="0028293D">
                  <w:r w:rsidRPr="006B5674">
                    <w:t>View Fake and Clone Account Ratio Results</w:t>
                  </w:r>
                </w:p>
                <w:p w:rsidR="006B5674" w:rsidRDefault="006B5674" w:rsidP="0028293D"/>
                <w:p w:rsidR="006B5674" w:rsidRDefault="006B5674" w:rsidP="0028293D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  <w:r w:rsidR="006B5674">
        <w:t xml:space="preserve">                                                                                         </w:t>
      </w:r>
      <w:r w:rsidR="0085756F">
        <w:t xml:space="preserve">               </w:t>
      </w:r>
      <w:r w:rsidR="0085756F" w:rsidRPr="0085756F">
        <w:t>REGISTER AND LOGIN</w:t>
      </w:r>
    </w:p>
    <w:p w:rsidR="00DB0DEC" w:rsidRDefault="00B8268A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16.4pt;margin-top:5.1pt;width:204pt;height:0;flip:x;z-index:251719680" o:connectortype="straight">
            <v:stroke endarrow="block"/>
          </v:shape>
        </w:pict>
      </w:r>
      <w:r w:rsidR="00511705">
        <w:t xml:space="preserve">                                                                                             </w:t>
      </w:r>
      <w:r w:rsidR="00511705" w:rsidRPr="00511705">
        <w:t>ADD TWEET DATA SETS</w:t>
      </w:r>
    </w:p>
    <w:p w:rsidR="00DB0DEC" w:rsidRDefault="00B8268A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19.35pt;margin-top:2.25pt;width:204pt;height:0;flip:x;z-index:251720704" o:connectortype="straight">
            <v:stroke endarrow="block"/>
          </v:shape>
        </w:pict>
      </w:r>
      <w:r w:rsidR="00511705">
        <w:t xml:space="preserve">                                                                                                  </w:t>
      </w:r>
      <w:r w:rsidR="00511705" w:rsidRPr="00511705">
        <w:t>SEARCH ON TWEET DATA SET DETAILS</w:t>
      </w:r>
    </w:p>
    <w:p w:rsidR="00DB0DEC" w:rsidRDefault="00511705" w:rsidP="00DB0DEC">
      <w:pPr>
        <w:tabs>
          <w:tab w:val="left" w:pos="1139"/>
        </w:tabs>
      </w:pPr>
      <w:r>
        <w:rPr>
          <w:noProof/>
        </w:rPr>
        <w:pict>
          <v:shape id="_x0000_s1174" type="#_x0000_t32" style="position:absolute;margin-left:224.3pt;margin-top:21.3pt;width:213.4pt;height:0;z-index:251731968" o:connectortype="straight">
            <v:stroke endarrow="block"/>
          </v:shape>
        </w:pict>
      </w:r>
      <w:r w:rsidR="00B8268A">
        <w:rPr>
          <w:noProof/>
        </w:rPr>
        <w:pict>
          <v:shape id="_x0000_s1164" type="#_x0000_t32" style="position:absolute;margin-left:19.35pt;margin-top:6.9pt;width:204pt;height:0;flip:x;z-index:251721728" o:connectortype="straight">
            <v:stroke endarrow="block"/>
          </v:shape>
        </w:pict>
      </w:r>
      <w:r>
        <w:t xml:space="preserve">                                                                                           </w:t>
      </w:r>
      <w:r w:rsidRPr="00511705">
        <w:t>VIEW YOUR PROFILE</w:t>
      </w:r>
    </w:p>
    <w:p w:rsidR="001F546D" w:rsidRDefault="00B8268A" w:rsidP="00DB0DEC">
      <w:pPr>
        <w:tabs>
          <w:tab w:val="left" w:pos="1139"/>
        </w:tabs>
      </w:pPr>
      <w:r>
        <w:rPr>
          <w:noProof/>
        </w:rPr>
        <w:pict>
          <v:shape id="_x0000_s1165" type="#_x0000_t32" style="position:absolute;margin-left:19.35pt;margin-top:7.45pt;width:204pt;height:0;flip:x;z-index:25172275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B8268A" w:rsidP="0088640B">
      <w:pPr>
        <w:tabs>
          <w:tab w:val="left" w:pos="1139"/>
        </w:tabs>
      </w:pPr>
      <w:r>
        <w:rPr>
          <w:noProof/>
        </w:rPr>
        <w:pict>
          <v:shape id="_x0000_s1167" type="#_x0000_t32" style="position:absolute;margin-left:17.35pt;margin-top:13.8pt;width:204pt;height:0;flip:x;z-index:25172480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B8268A" w:rsidP="0088640B">
      <w:pPr>
        <w:tabs>
          <w:tab w:val="left" w:pos="1139"/>
        </w:tabs>
      </w:pPr>
      <w:r>
        <w:rPr>
          <w:noProof/>
        </w:rPr>
        <w:pict>
          <v:shape id="_x0000_s1168" type="#_x0000_t32" style="position:absolute;margin-left:16.4pt;margin-top:-.25pt;width:204pt;height:0;flip:x;z-index:251725824" o:connectortype="straight">
            <v:stroke endarrow="block"/>
          </v:shape>
        </w:pict>
      </w:r>
    </w:p>
    <w:p w:rsidR="001F546D" w:rsidRDefault="00B8268A" w:rsidP="0088640B">
      <w:pPr>
        <w:tabs>
          <w:tab w:val="left" w:pos="1139"/>
        </w:tabs>
      </w:pPr>
      <w:r>
        <w:rPr>
          <w:noProof/>
        </w:rPr>
        <w:pict>
          <v:shape id="_x0000_s1169" type="#_x0000_t32" style="position:absolute;margin-left:19.35pt;margin-top:2.3pt;width:204pt;height:0;flip:x;z-index:251726848" o:connectortype="straight">
            <v:stroke endarrow="block"/>
          </v:shape>
        </w:pict>
      </w:r>
    </w:p>
    <w:p w:rsidR="001F546D" w:rsidRDefault="00B8268A" w:rsidP="0088640B">
      <w:pPr>
        <w:tabs>
          <w:tab w:val="left" w:pos="1139"/>
        </w:tabs>
      </w:pPr>
      <w:r>
        <w:rPr>
          <w:noProof/>
        </w:rPr>
        <w:pict>
          <v:shape id="_x0000_s1170" type="#_x0000_t32" style="position:absolute;margin-left:19.35pt;margin-top:20.9pt;width:204pt;height:0;flip:x;z-index:25172787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DF" w:rsidRDefault="00C674DF" w:rsidP="00B85F71">
      <w:pPr>
        <w:spacing w:after="0" w:line="240" w:lineRule="auto"/>
      </w:pPr>
      <w:r>
        <w:separator/>
      </w:r>
    </w:p>
  </w:endnote>
  <w:endnote w:type="continuationSeparator" w:id="1">
    <w:p w:rsidR="00C674DF" w:rsidRDefault="00C674D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DF" w:rsidRDefault="00C674DF" w:rsidP="00B85F71">
      <w:pPr>
        <w:spacing w:after="0" w:line="240" w:lineRule="auto"/>
      </w:pPr>
      <w:r>
        <w:separator/>
      </w:r>
    </w:p>
  </w:footnote>
  <w:footnote w:type="continuationSeparator" w:id="1">
    <w:p w:rsidR="00C674DF" w:rsidRDefault="00C674D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1705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B5674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5756F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B3933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268A"/>
    <w:rsid w:val="00B8437D"/>
    <w:rsid w:val="00B85F71"/>
    <w:rsid w:val="00B90A65"/>
    <w:rsid w:val="00B96CA6"/>
    <w:rsid w:val="00BA1CEB"/>
    <w:rsid w:val="00BA4E86"/>
    <w:rsid w:val="00BB3284"/>
    <w:rsid w:val="00BE286A"/>
    <w:rsid w:val="00BF7D24"/>
    <w:rsid w:val="00C145B0"/>
    <w:rsid w:val="00C4797C"/>
    <w:rsid w:val="00C55706"/>
    <w:rsid w:val="00C6053C"/>
    <w:rsid w:val="00C63980"/>
    <w:rsid w:val="00C674DF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14228"/>
    <w:rsid w:val="00E27578"/>
    <w:rsid w:val="00E60153"/>
    <w:rsid w:val="00E63D85"/>
    <w:rsid w:val="00E772A2"/>
    <w:rsid w:val="00E847D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7" type="connector" idref="#_x0000_s1167"/>
        <o:r id="V:Rule18" type="connector" idref="#_x0000_s1073"/>
        <o:r id="V:Rule19" type="connector" idref="#_x0000_s1173"/>
        <o:r id="V:Rule20" type="connector" idref="#_x0000_s1170"/>
        <o:r id="V:Rule21" type="connector" idref="#_x0000_s1164"/>
        <o:r id="V:Rule22" type="connector" idref="#_x0000_s1162"/>
        <o:r id="V:Rule23" type="connector" idref="#_x0000_s1172"/>
        <o:r id="V:Rule24" type="connector" idref="#_x0000_s1163"/>
        <o:r id="V:Rule25" type="connector" idref="#_x0000_s1171"/>
        <o:r id="V:Rule27" type="connector" idref="#_x0000_s1081"/>
        <o:r id="V:Rule28" type="connector" idref="#_x0000_s1168"/>
        <o:r id="V:Rule29" type="connector" idref="#_x0000_s1072"/>
        <o:r id="V:Rule30" type="connector" idref="#_x0000_s1169"/>
        <o:r id="V:Rule31" type="connector" idref="#_x0000_s1165"/>
        <o:r id="V:Rule32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89</cp:revision>
  <dcterms:created xsi:type="dcterms:W3CDTF">2015-08-04T06:49:00Z</dcterms:created>
  <dcterms:modified xsi:type="dcterms:W3CDTF">2021-03-05T13:14:00Z</dcterms:modified>
</cp:coreProperties>
</file>